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1"/>
        <w:gridCol w:w="2132"/>
        <w:gridCol w:w="2821"/>
        <w:gridCol w:w="953"/>
        <w:gridCol w:w="1017"/>
        <w:gridCol w:w="1668"/>
        <w:gridCol w:w="987"/>
      </w:tblGrid>
      <w:tr w:rsidR="00485844" w:rsidRPr="00996839" w14:paraId="2C41CF98" w14:textId="77777777" w:rsidTr="00A63CE4">
        <w:trPr>
          <w:trHeight w:val="57"/>
        </w:trPr>
        <w:tc>
          <w:tcPr>
            <w:tcW w:w="516" w:type="pct"/>
            <w:vMerge w:val="restart"/>
            <w:vAlign w:val="center"/>
          </w:tcPr>
          <w:p w14:paraId="55046D20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7D6D3C2" wp14:editId="278686E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pct"/>
            <w:gridSpan w:val="4"/>
            <w:shd w:val="clear" w:color="auto" w:fill="F2F2F2" w:themeFill="background1" w:themeFillShade="F2"/>
            <w:vAlign w:val="bottom"/>
          </w:tcPr>
          <w:p w14:paraId="25DB45BC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680F005B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228D92B4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65254364" w14:textId="77777777" w:rsidTr="00A63CE4">
        <w:trPr>
          <w:trHeight w:val="113"/>
        </w:trPr>
        <w:tc>
          <w:tcPr>
            <w:tcW w:w="516" w:type="pct"/>
            <w:vMerge/>
          </w:tcPr>
          <w:p w14:paraId="73C5C9A4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 w:val="restart"/>
            <w:vAlign w:val="center"/>
          </w:tcPr>
          <w:p w14:paraId="05D5871A" w14:textId="61AD7B7B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871BC2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º Ano</w:t>
            </w:r>
          </w:p>
        </w:tc>
        <w:tc>
          <w:tcPr>
            <w:tcW w:w="1321" w:type="pct"/>
            <w:vMerge w:val="restart"/>
            <w:vAlign w:val="center"/>
          </w:tcPr>
          <w:p w14:paraId="6BACA0EC" w14:textId="167A0E23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Denise Sousa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58A66B94" w14:textId="560E2610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7A5222" w:rsidRPr="007A5222">
              <w:rPr>
                <w:rFonts w:ascii="Times New Roman" w:hAnsi="Times New Roman" w:cs="Times New Roman"/>
                <w:b/>
              </w:rPr>
              <w:t>20/03/2021</w:t>
            </w:r>
          </w:p>
        </w:tc>
        <w:tc>
          <w:tcPr>
            <w:tcW w:w="781" w:type="pct"/>
            <w:vMerge w:val="restart"/>
            <w:vAlign w:val="center"/>
          </w:tcPr>
          <w:p w14:paraId="0379F1B3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83A06D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DFBA00A" w14:textId="77777777" w:rsidTr="00485844">
        <w:trPr>
          <w:trHeight w:val="288"/>
        </w:trPr>
        <w:tc>
          <w:tcPr>
            <w:tcW w:w="516" w:type="pct"/>
            <w:vMerge/>
          </w:tcPr>
          <w:p w14:paraId="619732B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bottom"/>
          </w:tcPr>
          <w:p w14:paraId="008152B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vMerge/>
            <w:vAlign w:val="bottom"/>
          </w:tcPr>
          <w:p w14:paraId="7C4F5E8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gridSpan w:val="2"/>
            <w:vMerge/>
            <w:vAlign w:val="bottom"/>
          </w:tcPr>
          <w:p w14:paraId="0BEAE473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4D4AC8A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49005CF9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98809BF" w14:textId="77777777" w:rsidTr="00A63CE4">
        <w:trPr>
          <w:trHeight w:val="461"/>
        </w:trPr>
        <w:tc>
          <w:tcPr>
            <w:tcW w:w="516" w:type="pct"/>
            <w:vMerge/>
          </w:tcPr>
          <w:p w14:paraId="29376278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4CC97055" w14:textId="42B40505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08400F">
              <w:rPr>
                <w:rFonts w:ascii="Times New Roman" w:hAnsi="Times New Roman" w:cs="Times New Roman"/>
                <w:b/>
              </w:rPr>
              <w:t xml:space="preserve"> Antonio Davi Matos Viana</w:t>
            </w:r>
          </w:p>
        </w:tc>
        <w:tc>
          <w:tcPr>
            <w:tcW w:w="476" w:type="pct"/>
            <w:vAlign w:val="center"/>
          </w:tcPr>
          <w:p w14:paraId="66E74571" w14:textId="60AEA445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  <w:r w:rsidR="002E24B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81" w:type="pct"/>
            <w:vAlign w:val="center"/>
          </w:tcPr>
          <w:p w14:paraId="515FF4B7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693BE333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73AD1BF0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2EAC5A5" w14:textId="4439D6D1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81044">
              <w:rPr>
                <w:rFonts w:ascii="Times New Roman" w:hAnsi="Times New Roman" w:cs="Times New Roman"/>
                <w:b/>
              </w:rPr>
              <w:t>INGLÊS</w:t>
            </w:r>
          </w:p>
        </w:tc>
      </w:tr>
    </w:tbl>
    <w:p w14:paraId="5766FB1E" w14:textId="77777777" w:rsidR="00871BC2" w:rsidRPr="00A2495D" w:rsidRDefault="00871BC2" w:rsidP="00871BC2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7E11F648" w14:textId="51504894" w:rsidR="00E5678B" w:rsidRPr="00A2495D" w:rsidRDefault="00871BC2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</w:t>
      </w:r>
      <w:r w:rsidR="00DD31EF" w:rsidRPr="00A2495D"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E5678B">
        <w:rPr>
          <w:rFonts w:ascii="Times New Roman" w:hAnsi="Times New Roman" w:cs="Times New Roman"/>
          <w:sz w:val="24"/>
          <w:szCs w:val="20"/>
          <w:lang w:val="en-US"/>
        </w:rPr>
        <w:t>Read and mark True or False.</w:t>
      </w:r>
      <w:r w:rsidR="00E5678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A2495D">
        <w:rPr>
          <w:rFonts w:ascii="Times New Roman" w:hAnsi="Times New Roman" w:cs="Times New Roman"/>
          <w:i/>
          <w:sz w:val="24"/>
          <w:szCs w:val="20"/>
        </w:rPr>
        <w:t xml:space="preserve">(Leia e marque </w:t>
      </w:r>
      <w:proofErr w:type="spellStart"/>
      <w:r w:rsidR="00E5678B" w:rsidRPr="00A2495D">
        <w:rPr>
          <w:rFonts w:ascii="Times New Roman" w:hAnsi="Times New Roman" w:cs="Times New Roman"/>
          <w:i/>
          <w:sz w:val="24"/>
          <w:szCs w:val="20"/>
        </w:rPr>
        <w:t>true</w:t>
      </w:r>
      <w:proofErr w:type="spellEnd"/>
      <w:r w:rsidR="00E5678B" w:rsidRPr="00A2495D">
        <w:rPr>
          <w:rFonts w:ascii="Times New Roman" w:hAnsi="Times New Roman" w:cs="Times New Roman"/>
          <w:i/>
          <w:sz w:val="24"/>
          <w:szCs w:val="20"/>
        </w:rPr>
        <w:t xml:space="preserve"> ou false)</w:t>
      </w:r>
    </w:p>
    <w:p w14:paraId="12222511" w14:textId="77777777" w:rsidR="00E5678B" w:rsidRPr="00A2495D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42F4A8DC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ello. I’m Claudia. What’s your name?</w:t>
      </w:r>
    </w:p>
    <w:p w14:paraId="3EFED5C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i. My name’s Lynn.</w:t>
      </w:r>
    </w:p>
    <w:p w14:paraId="515C865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>: Claudia, dinner is ready. Who’s your new friend?</w:t>
      </w:r>
    </w:p>
    <w:p w14:paraId="659B91C6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My name’s Lynn. I’m your new neighbor.</w:t>
      </w:r>
    </w:p>
    <w:p w14:paraId="1C3439A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Lynn, this is my mom.</w:t>
      </w:r>
    </w:p>
    <w:p w14:paraId="1A94F558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Nice to meet you, Lynn. Let’s go, Claudia.  </w:t>
      </w:r>
      <w:proofErr w:type="gramStart"/>
      <w:r w:rsidRPr="00E5678B">
        <w:rPr>
          <w:rFonts w:ascii="Times New Roman" w:hAnsi="Times New Roman" w:cs="Times New Roman"/>
          <w:sz w:val="24"/>
          <w:szCs w:val="20"/>
          <w:lang w:val="en-US"/>
        </w:rPr>
        <w:t>Time to come in.</w:t>
      </w:r>
      <w:proofErr w:type="gramEnd"/>
    </w:p>
    <w:p w14:paraId="5F94E87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Bye, Claudia. Good night, Mrs. Roberts.</w:t>
      </w:r>
    </w:p>
    <w:p w14:paraId="51F1FCA7" w14:textId="1DC55E17" w:rsidR="000A41F2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See you tomorrow, Lynn!</w:t>
      </w:r>
    </w:p>
    <w:p w14:paraId="16C7AFA3" w14:textId="77777777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5"/>
        <w:gridCol w:w="1072"/>
        <w:gridCol w:w="1090"/>
      </w:tblGrid>
      <w:tr w:rsidR="00E5678B" w:rsidRPr="00E5678B" w14:paraId="6FA74286" w14:textId="77777777" w:rsidTr="00E5678B">
        <w:trPr>
          <w:trHeight w:val="347"/>
        </w:trPr>
        <w:tc>
          <w:tcPr>
            <w:tcW w:w="5865" w:type="dxa"/>
          </w:tcPr>
          <w:p w14:paraId="4B218E9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072" w:type="dxa"/>
          </w:tcPr>
          <w:p w14:paraId="6167D892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True</w:t>
            </w:r>
          </w:p>
        </w:tc>
        <w:tc>
          <w:tcPr>
            <w:tcW w:w="1090" w:type="dxa"/>
          </w:tcPr>
          <w:p w14:paraId="67EC4F33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alse</w:t>
            </w:r>
          </w:p>
        </w:tc>
      </w:tr>
      <w:tr w:rsidR="00E5678B" w:rsidRPr="0008400F" w14:paraId="139A5FB4" w14:textId="77777777" w:rsidTr="00E5678B">
        <w:trPr>
          <w:trHeight w:val="347"/>
        </w:trPr>
        <w:tc>
          <w:tcPr>
            <w:tcW w:w="5865" w:type="dxa"/>
          </w:tcPr>
          <w:p w14:paraId="7EAFF73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a) Claudia and Lynn are friends.</w:t>
            </w:r>
          </w:p>
        </w:tc>
        <w:tc>
          <w:tcPr>
            <w:tcW w:w="1072" w:type="dxa"/>
          </w:tcPr>
          <w:p w14:paraId="3FAB6EB7" w14:textId="12702FED" w:rsidR="00E5678B" w:rsidRPr="00E5678B" w:rsidRDefault="00C3281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2EC340D1" w14:textId="6434DAB1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</w:tr>
      <w:tr w:rsidR="00E5678B" w:rsidRPr="0008400F" w14:paraId="521AB34E" w14:textId="77777777" w:rsidTr="00E5678B">
        <w:trPr>
          <w:trHeight w:val="358"/>
        </w:trPr>
        <w:tc>
          <w:tcPr>
            <w:tcW w:w="5865" w:type="dxa"/>
          </w:tcPr>
          <w:p w14:paraId="245644B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b) Lynn’s last name is Roberts.</w:t>
            </w:r>
          </w:p>
        </w:tc>
        <w:tc>
          <w:tcPr>
            <w:tcW w:w="1072" w:type="dxa"/>
          </w:tcPr>
          <w:p w14:paraId="1C96455F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4BF005C8" w14:textId="74EB50A4" w:rsidR="00E5678B" w:rsidRPr="00E5678B" w:rsidRDefault="00C3281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  <w:t>X</w:t>
            </w:r>
          </w:p>
        </w:tc>
      </w:tr>
      <w:tr w:rsidR="00E5678B" w:rsidRPr="0008400F" w14:paraId="6DCD653D" w14:textId="77777777" w:rsidTr="00E5678B">
        <w:trPr>
          <w:trHeight w:val="347"/>
        </w:trPr>
        <w:tc>
          <w:tcPr>
            <w:tcW w:w="5865" w:type="dxa"/>
          </w:tcPr>
          <w:p w14:paraId="655D958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c) Claudia’s mom is Mrs. Roberts.</w:t>
            </w:r>
          </w:p>
        </w:tc>
        <w:tc>
          <w:tcPr>
            <w:tcW w:w="1072" w:type="dxa"/>
          </w:tcPr>
          <w:p w14:paraId="523DF585" w14:textId="0281909A" w:rsidR="00E5678B" w:rsidRPr="00E5678B" w:rsidRDefault="00C3281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2E00BFDE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</w:tr>
      <w:tr w:rsidR="00E5678B" w:rsidRPr="00E5678B" w14:paraId="45C07079" w14:textId="77777777" w:rsidTr="00E5678B">
        <w:trPr>
          <w:trHeight w:val="347"/>
        </w:trPr>
        <w:tc>
          <w:tcPr>
            <w:tcW w:w="5865" w:type="dxa"/>
          </w:tcPr>
          <w:p w14:paraId="7BB1BAD6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d) It is evening.</w:t>
            </w:r>
          </w:p>
        </w:tc>
        <w:tc>
          <w:tcPr>
            <w:tcW w:w="1072" w:type="dxa"/>
          </w:tcPr>
          <w:p w14:paraId="6C599050" w14:textId="3F952283" w:rsidR="00E5678B" w:rsidRPr="00E5678B" w:rsidRDefault="00C3281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43022E8B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</w:tr>
      <w:tr w:rsidR="00E5678B" w:rsidRPr="0008400F" w14:paraId="724D33C3" w14:textId="77777777" w:rsidTr="00E5678B">
        <w:trPr>
          <w:trHeight w:val="358"/>
        </w:trPr>
        <w:tc>
          <w:tcPr>
            <w:tcW w:w="5865" w:type="dxa"/>
          </w:tcPr>
          <w:p w14:paraId="02A7B3F8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e) Mrs. Roberts and Claudia are neighbors.</w:t>
            </w:r>
          </w:p>
        </w:tc>
        <w:tc>
          <w:tcPr>
            <w:tcW w:w="1072" w:type="dxa"/>
          </w:tcPr>
          <w:p w14:paraId="76AFD4AF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527F2221" w14:textId="5759C8C4" w:rsidR="00E5678B" w:rsidRPr="00E5678B" w:rsidRDefault="00C3281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  <w:t>X</w:t>
            </w:r>
          </w:p>
        </w:tc>
      </w:tr>
    </w:tbl>
    <w:p w14:paraId="37B7678E" w14:textId="7BEE7755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2F75C07F" w14:textId="349DF1D0" w:rsidR="004A38D4" w:rsidRPr="00A2495D" w:rsidRDefault="004A38D4" w:rsidP="00A2495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2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ircle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he correct option to complete the sentences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according to the simple present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 xml:space="preserve">(Circule a opção correta em cada frase de acordo com o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simple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present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</w:p>
    <w:p w14:paraId="2A529553" w14:textId="56EC8F65" w:rsidR="004A38D4" w:rsidRPr="00A2495D" w:rsidRDefault="00A4514E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EE563" wp14:editId="347E4980">
                <wp:simplePos x="0" y="0"/>
                <wp:positionH relativeFrom="column">
                  <wp:posOffset>237226</wp:posOffset>
                </wp:positionH>
                <wp:positionV relativeFrom="paragraph">
                  <wp:posOffset>68412</wp:posOffset>
                </wp:positionV>
                <wp:extent cx="491478" cy="310551"/>
                <wp:effectExtent l="0" t="0" r="23495" b="133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78" cy="3105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6" style="position:absolute;margin-left:18.7pt;margin-top:5.4pt;width:38.7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" filled="f" strokecolor="#243f60 [1604]" strokeweight="2pt"/>
            </w:pict>
          </mc:Fallback>
        </mc:AlternateContent>
      </w:r>
    </w:p>
    <w:p w14:paraId="5366A5B9" w14:textId="522F2F30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) Kelly </w:t>
      </w:r>
      <w:r w:rsidRPr="00C3281B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studies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study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every day.</w:t>
      </w:r>
    </w:p>
    <w:p w14:paraId="23F07F07" w14:textId="45A77A85" w:rsidR="004A38D4" w:rsidRPr="004A38D4" w:rsidRDefault="00A4514E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7100B" wp14:editId="30CEB019">
                <wp:simplePos x="0" y="0"/>
                <wp:positionH relativeFrom="column">
                  <wp:posOffset>547777</wp:posOffset>
                </wp:positionH>
                <wp:positionV relativeFrom="paragraph">
                  <wp:posOffset>29079</wp:posOffset>
                </wp:positionV>
                <wp:extent cx="594360" cy="163902"/>
                <wp:effectExtent l="0" t="0" r="1524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39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position:absolute;margin-left:43.15pt;margin-top:2.3pt;width:46.8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" filled="f" strokecolor="#243f60 [1604]" strokeweight="2pt"/>
            </w:pict>
          </mc:Fallback>
        </mc:AlternateContent>
      </w:r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b) My sisters </w:t>
      </w:r>
      <w:r w:rsidR="004A38D4" w:rsidRPr="00C3281B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watches</w:t>
      </w:r>
      <w:r w:rsidR="004A38D4"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watch</w:t>
      </w:r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V at night.</w:t>
      </w:r>
    </w:p>
    <w:p w14:paraId="5C45FAB2" w14:textId="451424A5" w:rsidR="004A38D4" w:rsidRPr="004A38D4" w:rsidRDefault="00A4514E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E67D" wp14:editId="3926EC11">
                <wp:simplePos x="0" y="0"/>
                <wp:positionH relativeFrom="column">
                  <wp:posOffset>1453551</wp:posOffset>
                </wp:positionH>
                <wp:positionV relativeFrom="paragraph">
                  <wp:posOffset>164368</wp:posOffset>
                </wp:positionV>
                <wp:extent cx="422419" cy="258793"/>
                <wp:effectExtent l="0" t="0" r="15875" b="2730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19" cy="2587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114.45pt;margin-top:12.95pt;width:33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BBA7C" wp14:editId="2DBCB9E8">
                <wp:simplePos x="0" y="0"/>
                <wp:positionH relativeFrom="column">
                  <wp:posOffset>935966</wp:posOffset>
                </wp:positionH>
                <wp:positionV relativeFrom="paragraph">
                  <wp:posOffset>17720</wp:posOffset>
                </wp:positionV>
                <wp:extent cx="387865" cy="232410"/>
                <wp:effectExtent l="0" t="0" r="12700" b="1524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65" cy="2324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73.7pt;margin-top:1.4pt;width:30.5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" filled="f" strokecolor="#243f60 [1604]" strokeweight="2pt"/>
            </w:pict>
          </mc:Fallback>
        </mc:AlternateContent>
      </w:r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c) Marian and I </w:t>
      </w:r>
      <w:r w:rsidR="004A38D4"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go / </w:t>
      </w:r>
      <w:proofErr w:type="gramStart"/>
      <w:r w:rsidR="004A38D4" w:rsidRPr="00C3281B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goes</w:t>
      </w:r>
      <w:proofErr w:type="gramEnd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o church every Sunday.</w:t>
      </w:r>
    </w:p>
    <w:p w14:paraId="03AF5FA0" w14:textId="5A6941BC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d) Mr. McGuire always </w:t>
      </w:r>
      <w:proofErr w:type="gramStart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fix</w:t>
      </w:r>
      <w:proofErr w:type="gramEnd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</w:t>
      </w:r>
      <w:r w:rsidRPr="00C3281B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fixes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ur computer.</w:t>
      </w:r>
    </w:p>
    <w:p w14:paraId="1D638163" w14:textId="130B9F2B" w:rsidR="004A38D4" w:rsidRDefault="00A4514E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A6493" wp14:editId="674FB279">
                <wp:simplePos x="0" y="0"/>
                <wp:positionH relativeFrom="column">
                  <wp:posOffset>590909</wp:posOffset>
                </wp:positionH>
                <wp:positionV relativeFrom="paragraph">
                  <wp:posOffset>20883</wp:posOffset>
                </wp:positionV>
                <wp:extent cx="422275" cy="206699"/>
                <wp:effectExtent l="0" t="0" r="1587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066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46.55pt;margin-top:1.65pt;width:33.2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" filled="f" strokecolor="#243f60 [1604]" strokeweight="2pt"/>
            </w:pict>
          </mc:Fallback>
        </mc:AlternateContent>
      </w:r>
      <w:proofErr w:type="gramStart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>e)Judith</w:t>
      </w:r>
      <w:proofErr w:type="gramEnd"/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4A38D4"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have / </w:t>
      </w:r>
      <w:r w:rsidR="004A38D4" w:rsidRPr="00C3281B">
        <w:rPr>
          <w:rFonts w:ascii="Times New Roman" w:hAnsi="Times New Roman" w:cs="Times New Roman"/>
          <w:b/>
          <w:sz w:val="24"/>
          <w:szCs w:val="20"/>
          <w:u w:val="single"/>
          <w:lang w:val="en-US"/>
        </w:rPr>
        <w:t>has</w:t>
      </w:r>
      <w:r w:rsidR="004A38D4"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math classes on Mondays and Thursdays.</w:t>
      </w:r>
    </w:p>
    <w:p w14:paraId="20796B11" w14:textId="77777777" w:rsid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bookmarkStart w:id="0" w:name="_GoBack"/>
      <w:bookmarkEnd w:id="0"/>
    </w:p>
    <w:p w14:paraId="01A1BF77" w14:textId="2A3604FD" w:rsidR="004A38D4" w:rsidRPr="00A2495D" w:rsidRDefault="004A38D4" w:rsidP="00A2495D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</w:t>
      </w:r>
      <w:proofErr w:type="spellEnd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 xml:space="preserve"> 03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Answer about yourself. Use full answer.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>(Responda sob</w:t>
      </w:r>
      <w:r w:rsidR="00A2495D">
        <w:rPr>
          <w:rFonts w:ascii="Times New Roman" w:hAnsi="Times New Roman" w:cs="Times New Roman"/>
          <w:i/>
          <w:sz w:val="24"/>
          <w:szCs w:val="20"/>
        </w:rPr>
        <w:t>re você. Use respostas completas.</w:t>
      </w:r>
      <w:proofErr w:type="gramStart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  <w:proofErr w:type="gramEnd"/>
    </w:p>
    <w:p w14:paraId="353AFC6B" w14:textId="683A4ED8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at’s your last name? ________</w:t>
      </w:r>
      <w:r w:rsidR="00C3281B">
        <w:rPr>
          <w:rFonts w:ascii="Times New Roman" w:hAnsi="Times New Roman" w:cs="Times New Roman"/>
          <w:sz w:val="24"/>
          <w:szCs w:val="20"/>
          <w:lang w:val="en-US"/>
        </w:rPr>
        <w:t>MY LAST NAME IS VIANA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</w:t>
      </w:r>
    </w:p>
    <w:p w14:paraId="6BF2D87E" w14:textId="59AD1D16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How old are you? ______</w:t>
      </w:r>
      <w:r w:rsidR="00145C04">
        <w:rPr>
          <w:rFonts w:ascii="Times New Roman" w:hAnsi="Times New Roman" w:cs="Times New Roman"/>
          <w:sz w:val="24"/>
          <w:szCs w:val="20"/>
          <w:lang w:val="en-US"/>
        </w:rPr>
        <w:t>I´M  NINE YEARS OLD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</w:t>
      </w:r>
    </w:p>
    <w:p w14:paraId="290F2A8B" w14:textId="0CAB2733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Where were you born? </w:t>
      </w:r>
      <w:r w:rsidR="00145C04">
        <w:rPr>
          <w:rFonts w:ascii="Times New Roman" w:hAnsi="Times New Roman" w:cs="Times New Roman"/>
          <w:sz w:val="24"/>
          <w:szCs w:val="20"/>
          <w:lang w:val="en-US"/>
        </w:rPr>
        <w:t xml:space="preserve">I´M BORN FOR TERESINA 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</w:t>
      </w:r>
    </w:p>
    <w:p w14:paraId="39312911" w14:textId="5EC4627D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Where are you from? </w:t>
      </w:r>
      <w:r w:rsidR="00145C04">
        <w:rPr>
          <w:rFonts w:ascii="Times New Roman" w:hAnsi="Times New Roman" w:cs="Times New Roman"/>
          <w:sz w:val="24"/>
          <w:szCs w:val="20"/>
          <w:lang w:val="en-US"/>
        </w:rPr>
        <w:t xml:space="preserve">I´M FROM BRAZIL 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</w:t>
      </w:r>
    </w:p>
    <w:p w14:paraId="6626BF7D" w14:textId="0A242A44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at do you do? _</w:t>
      </w:r>
      <w:r w:rsidR="00145C04">
        <w:rPr>
          <w:rFonts w:ascii="Times New Roman" w:hAnsi="Times New Roman" w:cs="Times New Roman"/>
          <w:sz w:val="24"/>
          <w:szCs w:val="20"/>
          <w:lang w:val="en-US"/>
        </w:rPr>
        <w:t>I´M  PLAY WITH TOYS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</w:t>
      </w:r>
    </w:p>
    <w:p w14:paraId="44913216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6ABFBAA8" w14:textId="59FD3BF3" w:rsidR="004A38D4" w:rsidRPr="00A2495D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4.</w:t>
      </w:r>
      <w:proofErr w:type="gramEnd"/>
      <w:r w:rsidRPr="00A2495D">
        <w:rPr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Which sentence is correct according to the rules of simple past? </w:t>
      </w:r>
      <w:r w:rsidRPr="00A2495D">
        <w:rPr>
          <w:rFonts w:ascii="Times New Roman" w:hAnsi="Times New Roman" w:cs="Times New Roman"/>
          <w:i/>
          <w:sz w:val="24"/>
          <w:szCs w:val="20"/>
        </w:rPr>
        <w:t xml:space="preserve">(Que frase está correta de acordo com as regras do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simple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past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</w:p>
    <w:p w14:paraId="5868A47C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She works a lot yesterday.</w:t>
      </w:r>
    </w:p>
    <w:p w14:paraId="417B00A3" w14:textId="77777777" w:rsidR="004A38D4" w:rsidRPr="00145C0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145C04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b)</w:t>
      </w:r>
      <w:r w:rsidRPr="00145C04">
        <w:rPr>
          <w:rFonts w:ascii="Times New Roman" w:hAnsi="Times New Roman" w:cs="Times New Roman"/>
          <w:b/>
          <w:sz w:val="24"/>
          <w:szCs w:val="20"/>
          <w:lang w:val="en-US"/>
        </w:rPr>
        <w:tab/>
        <w:t xml:space="preserve">I </w:t>
      </w:r>
      <w:proofErr w:type="spellStart"/>
      <w:r w:rsidRPr="00145C04">
        <w:rPr>
          <w:rFonts w:ascii="Times New Roman" w:hAnsi="Times New Roman" w:cs="Times New Roman"/>
          <w:b/>
          <w:sz w:val="24"/>
          <w:szCs w:val="20"/>
          <w:lang w:val="en-US"/>
        </w:rPr>
        <w:t>playyed</w:t>
      </w:r>
      <w:proofErr w:type="spellEnd"/>
      <w:r w:rsidRPr="00145C0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soccer.</w:t>
      </w:r>
    </w:p>
    <w:p w14:paraId="26D45405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They travel to Paris.</w:t>
      </w:r>
    </w:p>
    <w:p w14:paraId="63388BDE" w14:textId="3AA7FF63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We loved this movie.</w:t>
      </w:r>
    </w:p>
    <w:p w14:paraId="62F1C1F3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407D9867" w14:textId="3731C35A" w:rsidR="004A38D4" w:rsidRPr="00A2495D" w:rsidRDefault="004A38D4" w:rsidP="00A2495D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5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Use the past tense of the verbs in parentheses to complete the sentences.</w:t>
      </w:r>
      <w:r w:rsidR="00ED0D27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A2495D">
        <w:rPr>
          <w:rFonts w:ascii="Times New Roman" w:hAnsi="Times New Roman" w:cs="Times New Roman"/>
          <w:i/>
          <w:sz w:val="24"/>
          <w:szCs w:val="20"/>
        </w:rPr>
        <w:t>(Use o passado dos verbos entre parênteses para completar as frases)</w:t>
      </w:r>
    </w:p>
    <w:p w14:paraId="0D4CB079" w14:textId="072CA699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I  _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___</w:t>
      </w:r>
      <w:r w:rsidR="00145C04">
        <w:rPr>
          <w:rFonts w:ascii="Times New Roman" w:hAnsi="Times New Roman" w:cs="Times New Roman"/>
          <w:sz w:val="24"/>
          <w:szCs w:val="20"/>
          <w:lang w:val="en-US"/>
        </w:rPr>
        <w:t>MEETTED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____________   Oliver at the beach yesterday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meet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521ADC0F" w14:textId="752CDA3E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b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We  _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_______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>STOPED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________   at </w:t>
      </w:r>
      <w:proofErr w:type="spellStart"/>
      <w:r w:rsidRPr="004A38D4">
        <w:rPr>
          <w:rFonts w:ascii="Times New Roman" w:hAnsi="Times New Roman" w:cs="Times New Roman"/>
          <w:sz w:val="24"/>
          <w:szCs w:val="20"/>
          <w:lang w:val="en-US"/>
        </w:rPr>
        <w:t>Gramado</w:t>
      </w:r>
      <w:proofErr w:type="spell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n our way to Porto Alegre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stop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B791DF0" w14:textId="54BD6905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c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Jacqueline  _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____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>CRIED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___________  because she was late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cry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207E6F02" w14:textId="0172BF42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d) Norma saved money because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she  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>NEDDED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_____________ to buy a computer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need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2D756C14" w14:textId="2A2003AC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e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Victoria  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>THINKED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________________   about going to São </w:t>
      </w:r>
      <w:proofErr w:type="spellStart"/>
      <w:r w:rsidRPr="004A38D4">
        <w:rPr>
          <w:rFonts w:ascii="Times New Roman" w:hAnsi="Times New Roman" w:cs="Times New Roman"/>
          <w:sz w:val="24"/>
          <w:szCs w:val="20"/>
          <w:lang w:val="en-US"/>
        </w:rPr>
        <w:t>Luís</w:t>
      </w:r>
      <w:proofErr w:type="spell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n her last vacation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think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FAA7DF6" w14:textId="7DC6446D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3703277C" w14:textId="551F9206" w:rsidR="00907562" w:rsidRPr="00A2495D" w:rsidRDefault="004A38D4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6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omplete with “must” or “have to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/has to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”. 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(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Complete com “must”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ou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“have to</w:t>
      </w:r>
      <w:r w:rsidR="00907562" w:rsidRPr="00ED0D27">
        <w:rPr>
          <w:rFonts w:ascii="Times New Roman" w:hAnsi="Times New Roman" w:cs="Times New Roman"/>
          <w:i/>
          <w:sz w:val="24"/>
          <w:szCs w:val="20"/>
          <w:lang w:val="en-US"/>
        </w:rPr>
        <w:t>/has to”)</w:t>
      </w:r>
    </w:p>
    <w:p w14:paraId="3A218E2C" w14:textId="293995E9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ou __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>MUST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__ obey the law.</w:t>
      </w:r>
    </w:p>
    <w:p w14:paraId="12E3B4B6" w14:textId="2138C202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 think you __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 xml:space="preserve">HAVE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 to see a doctor.</w:t>
      </w:r>
    </w:p>
    <w:p w14:paraId="1DDBCE5D" w14:textId="197784F5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She has a weight problem. </w:t>
      </w:r>
      <w:proofErr w:type="gramStart"/>
      <w:r w:rsidRPr="00907562">
        <w:rPr>
          <w:rFonts w:ascii="Times New Roman" w:hAnsi="Times New Roman" w:cs="Times New Roman"/>
          <w:sz w:val="24"/>
          <w:szCs w:val="20"/>
          <w:lang w:val="en-US"/>
        </w:rPr>
        <w:t>She</w:t>
      </w:r>
      <w:proofErr w:type="gramEnd"/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US"/>
        </w:rPr>
        <w:t>_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>MUST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_________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stop eating fast food.</w:t>
      </w:r>
    </w:p>
    <w:p w14:paraId="75D4608E" w14:textId="6BAEC2AF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 xml:space="preserve">He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_</w:t>
      </w:r>
      <w:proofErr w:type="spellStart"/>
      <w:proofErr w:type="gramEnd"/>
      <w:r w:rsidR="008B4D26">
        <w:rPr>
          <w:rFonts w:ascii="Times New Roman" w:hAnsi="Times New Roman" w:cs="Times New Roman"/>
          <w:sz w:val="24"/>
          <w:szCs w:val="20"/>
          <w:lang w:val="en-US"/>
        </w:rPr>
        <w:t>MUST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</w:t>
      </w:r>
      <w:r>
        <w:rPr>
          <w:rFonts w:ascii="Times New Roman" w:hAnsi="Times New Roman" w:cs="Times New Roman"/>
          <w:sz w:val="24"/>
          <w:szCs w:val="20"/>
          <w:lang w:val="en-US"/>
        </w:rPr>
        <w:t>to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study more. I mean it!</w:t>
      </w:r>
    </w:p>
    <w:p w14:paraId="551A1E8A" w14:textId="4D456EA4" w:rsidR="00907562" w:rsidRP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 will show you five reasons why you _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>MUST</w:t>
      </w:r>
      <w:r w:rsidR="008B4D26"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_ stop smoking.</w:t>
      </w:r>
    </w:p>
    <w:p w14:paraId="0F0EA188" w14:textId="177786A0" w:rsid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5F41706D" w14:textId="1A80AAA7" w:rsidR="00907562" w:rsidRDefault="00907562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7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Pass the sentences to the negative and interrogative forms. 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(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Passe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as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frase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para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as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form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negativ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e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interrogativ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)</w:t>
      </w:r>
    </w:p>
    <w:p w14:paraId="5D66F78D" w14:textId="58C20D49" w:rsidR="00907562" w:rsidRDefault="00907562" w:rsidP="0090756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ou must make your bed every day.</w:t>
      </w:r>
    </w:p>
    <w:p w14:paraId="2784993D" w14:textId="7687DF74" w:rsidR="00907562" w:rsidRDefault="008B4D26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N: _YOU MUSN´T MAKE YOUR BED EVERY DAY 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__</w:t>
      </w:r>
    </w:p>
    <w:p w14:paraId="26382F96" w14:textId="68892263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I: 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 xml:space="preserve">DOES YOU </w:t>
      </w:r>
      <w:r w:rsidR="004412EF">
        <w:rPr>
          <w:rFonts w:ascii="Times New Roman" w:hAnsi="Times New Roman" w:cs="Times New Roman"/>
          <w:sz w:val="24"/>
          <w:szCs w:val="20"/>
          <w:lang w:val="en-US"/>
        </w:rPr>
        <w:t xml:space="preserve">MUST 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 xml:space="preserve">MAKE YOUR BED EVERY </w:t>
      </w:r>
      <w:proofErr w:type="gramStart"/>
      <w:r w:rsidR="008B4D26">
        <w:rPr>
          <w:rFonts w:ascii="Times New Roman" w:hAnsi="Times New Roman" w:cs="Times New Roman"/>
          <w:sz w:val="24"/>
          <w:szCs w:val="20"/>
          <w:lang w:val="en-US"/>
        </w:rPr>
        <w:t>DAY ?</w:t>
      </w:r>
      <w:proofErr w:type="gramEnd"/>
      <w:r w:rsidR="008B4D26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_______________</w:t>
      </w:r>
    </w:p>
    <w:p w14:paraId="0DECBA2A" w14:textId="58DA309F" w:rsidR="00907562" w:rsidRDefault="00907562" w:rsidP="0090756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</w:t>
      </w:r>
      <w:r>
        <w:rPr>
          <w:rFonts w:ascii="Times New Roman" w:hAnsi="Times New Roman" w:cs="Times New Roman"/>
          <w:sz w:val="24"/>
          <w:szCs w:val="20"/>
          <w:lang w:val="en-US"/>
        </w:rPr>
        <w:t>ou have to be here on June 30</w:t>
      </w:r>
      <w:r w:rsidRPr="00907562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1E1728B5" w14:textId="7A72CC9B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N: _</w:t>
      </w:r>
      <w:r w:rsidR="008B4D26">
        <w:rPr>
          <w:rFonts w:ascii="Times New Roman" w:hAnsi="Times New Roman" w:cs="Times New Roman"/>
          <w:sz w:val="24"/>
          <w:szCs w:val="20"/>
          <w:lang w:val="en-US"/>
        </w:rPr>
        <w:t>YOU HAVEN´</w:t>
      </w:r>
      <w:proofErr w:type="gramStart"/>
      <w:r w:rsidR="008B4D26">
        <w:rPr>
          <w:rFonts w:ascii="Times New Roman" w:hAnsi="Times New Roman" w:cs="Times New Roman"/>
          <w:sz w:val="24"/>
          <w:szCs w:val="20"/>
          <w:lang w:val="en-US"/>
        </w:rPr>
        <w:t>T  BE</w:t>
      </w:r>
      <w:proofErr w:type="gramEnd"/>
      <w:r w:rsidR="008B4D26">
        <w:rPr>
          <w:rFonts w:ascii="Times New Roman" w:hAnsi="Times New Roman" w:cs="Times New Roman"/>
          <w:sz w:val="24"/>
          <w:szCs w:val="20"/>
          <w:lang w:val="en-US"/>
        </w:rPr>
        <w:t xml:space="preserve"> HERE ON JUNE </w:t>
      </w:r>
      <w:r w:rsidR="008B4D26" w:rsidRPr="008B4D26">
        <w:rPr>
          <w:rFonts w:ascii="Times New Roman" w:hAnsi="Times New Roman" w:cs="Times New Roman"/>
          <w:sz w:val="24"/>
          <w:szCs w:val="20"/>
          <w:lang w:val="en-US"/>
        </w:rPr>
        <w:t>30</w:t>
      </w:r>
      <w:r w:rsidR="008B4D26" w:rsidRPr="008B4D26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8B4D26" w:rsidRPr="008B4D26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_____________</w:t>
      </w:r>
    </w:p>
    <w:p w14:paraId="79816AF6" w14:textId="06141D3C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I: _</w:t>
      </w:r>
      <w:r w:rsidR="004412EF">
        <w:rPr>
          <w:rFonts w:ascii="Times New Roman" w:hAnsi="Times New Roman" w:cs="Times New Roman"/>
          <w:sz w:val="24"/>
          <w:szCs w:val="20"/>
          <w:lang w:val="en-US"/>
        </w:rPr>
        <w:t xml:space="preserve">DOES YOU HAVE TO BE THERE ON JUNE </w:t>
      </w:r>
      <w:proofErr w:type="gramStart"/>
      <w:r w:rsidR="004412EF" w:rsidRPr="004412EF">
        <w:rPr>
          <w:rFonts w:ascii="Times New Roman" w:hAnsi="Times New Roman" w:cs="Times New Roman"/>
          <w:sz w:val="24"/>
          <w:szCs w:val="20"/>
          <w:lang w:val="en-US"/>
        </w:rPr>
        <w:t>30</w:t>
      </w:r>
      <w:r w:rsidR="004412EF" w:rsidRPr="004412EF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 w:rsidR="004412EF" w:rsidRPr="004412E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4412EF">
        <w:rPr>
          <w:rFonts w:ascii="Times New Roman" w:hAnsi="Times New Roman" w:cs="Times New Roman"/>
          <w:sz w:val="24"/>
          <w:szCs w:val="20"/>
          <w:lang w:val="en-US"/>
        </w:rPr>
        <w:t>?</w:t>
      </w:r>
      <w:proofErr w:type="gramEnd"/>
      <w:r w:rsidR="004412E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______________</w:t>
      </w:r>
    </w:p>
    <w:p w14:paraId="45882B63" w14:textId="77777777" w:rsidR="00907562" w:rsidRP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08205ED0" w14:textId="4B50BE67" w:rsidR="00ED0D27" w:rsidRPr="00ED0D27" w:rsidRDefault="00907562" w:rsidP="001E3AF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8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What is the past form of these verbs: </w:t>
      </w:r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(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Qual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é o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passado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desses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verbos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?)</w:t>
      </w:r>
    </w:p>
    <w:p w14:paraId="5CE1FC32" w14:textId="77777777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peak – Begin – Write – Know</w:t>
      </w:r>
    </w:p>
    <w:p w14:paraId="410414A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ood – Beat – Win – Kneel</w:t>
      </w:r>
    </w:p>
    <w:p w14:paraId="54982CDE" w14:textId="77777777" w:rsidR="00ED0D27" w:rsidRPr="004412EF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412EF">
        <w:rPr>
          <w:rFonts w:ascii="Times New Roman" w:hAnsi="Times New Roman" w:cs="Times New Roman"/>
          <w:b/>
          <w:sz w:val="24"/>
          <w:szCs w:val="20"/>
          <w:lang w:val="en-US"/>
        </w:rPr>
        <w:t>b)</w:t>
      </w:r>
      <w:r w:rsidRPr="004412EF">
        <w:rPr>
          <w:rFonts w:ascii="Times New Roman" w:hAnsi="Times New Roman" w:cs="Times New Roman"/>
          <w:b/>
          <w:sz w:val="24"/>
          <w:szCs w:val="20"/>
          <w:lang w:val="en-US"/>
        </w:rPr>
        <w:tab/>
        <w:t>Spoke – Began – Wrote – Knew</w:t>
      </w:r>
    </w:p>
    <w:p w14:paraId="6CFE2C5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Crept – Forsake – Had – Tore </w:t>
      </w:r>
    </w:p>
    <w:p w14:paraId="0DA6E71A" w14:textId="6DF7204D" w:rsidR="00E5678B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ung – Saw – Rose – Knit</w:t>
      </w:r>
    </w:p>
    <w:p w14:paraId="3C9F13FF" w14:textId="77777777" w:rsid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C377994" w14:textId="77777777" w:rsidR="001E3AF7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gramStart"/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9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hange the sentence bellow to the forms asked. </w:t>
      </w:r>
      <w:proofErr w:type="gramStart"/>
      <w:r w:rsidRPr="00A2495D">
        <w:rPr>
          <w:rFonts w:ascii="Times New Roman" w:hAnsi="Times New Roman" w:cs="Times New Roman"/>
          <w:i/>
          <w:sz w:val="24"/>
          <w:szCs w:val="20"/>
        </w:rPr>
        <w:t>(Mude</w:t>
      </w:r>
      <w:r w:rsidR="001E3AF7">
        <w:rPr>
          <w:rFonts w:ascii="Times New Roman" w:hAnsi="Times New Roman" w:cs="Times New Roman"/>
          <w:i/>
          <w:sz w:val="24"/>
          <w:szCs w:val="20"/>
        </w:rPr>
        <w:t xml:space="preserve"> a frase a baixo para as formas</w:t>
      </w:r>
    </w:p>
    <w:p w14:paraId="3DCEF860" w14:textId="473FD0EC" w:rsidR="00ED0D27" w:rsidRPr="009309F2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9309F2">
        <w:rPr>
          <w:rFonts w:ascii="Times New Roman" w:hAnsi="Times New Roman" w:cs="Times New Roman"/>
          <w:i/>
          <w:sz w:val="24"/>
          <w:szCs w:val="20"/>
          <w:lang w:val="en-US"/>
        </w:rPr>
        <w:t>pedidas</w:t>
      </w:r>
      <w:proofErr w:type="gramEnd"/>
      <w:r w:rsidRPr="009309F2">
        <w:rPr>
          <w:rFonts w:ascii="Times New Roman" w:hAnsi="Times New Roman" w:cs="Times New Roman"/>
          <w:i/>
          <w:sz w:val="24"/>
          <w:szCs w:val="20"/>
          <w:lang w:val="en-US"/>
        </w:rPr>
        <w:t>)</w:t>
      </w:r>
    </w:p>
    <w:p w14:paraId="11F7C073" w14:textId="5C01E3CD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he speaks a lot today.</w:t>
      </w:r>
    </w:p>
    <w:p w14:paraId="29E7FF2D" w14:textId="39A1BC5D" w:rsidR="00ED0D27" w:rsidRPr="004412EF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412EF">
        <w:rPr>
          <w:rFonts w:ascii="Times New Roman" w:hAnsi="Times New Roman" w:cs="Times New Roman"/>
          <w:sz w:val="24"/>
          <w:szCs w:val="20"/>
          <w:lang w:val="en-US"/>
        </w:rPr>
        <w:t>Negative: ___</w:t>
      </w:r>
      <w:r w:rsidR="004412EF" w:rsidRPr="004412EF">
        <w:rPr>
          <w:rFonts w:ascii="Times New Roman" w:hAnsi="Times New Roman" w:cs="Times New Roman"/>
          <w:sz w:val="24"/>
          <w:szCs w:val="20"/>
          <w:lang w:val="en-US"/>
        </w:rPr>
        <w:t xml:space="preserve">SHE DON´T SPEAKS A LOT </w:t>
      </w:r>
      <w:r w:rsidR="004412EF">
        <w:rPr>
          <w:rFonts w:ascii="Times New Roman" w:hAnsi="Times New Roman" w:cs="Times New Roman"/>
          <w:sz w:val="24"/>
          <w:szCs w:val="20"/>
          <w:lang w:val="en-US"/>
        </w:rPr>
        <w:t xml:space="preserve">TODAY </w:t>
      </w:r>
      <w:r w:rsidRPr="004412EF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</w:t>
      </w:r>
    </w:p>
    <w:p w14:paraId="73265727" w14:textId="0CC40C30" w:rsidR="00ED0D27" w:rsidRPr="004412EF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412EF">
        <w:rPr>
          <w:rFonts w:ascii="Times New Roman" w:hAnsi="Times New Roman" w:cs="Times New Roman"/>
          <w:sz w:val="24"/>
          <w:szCs w:val="20"/>
          <w:lang w:val="en-US"/>
        </w:rPr>
        <w:t>Interrogative: _</w:t>
      </w:r>
      <w:r w:rsidR="004412EF" w:rsidRPr="004412EF">
        <w:rPr>
          <w:rFonts w:ascii="Times New Roman" w:hAnsi="Times New Roman" w:cs="Times New Roman"/>
          <w:sz w:val="24"/>
          <w:szCs w:val="20"/>
          <w:lang w:val="en-US"/>
        </w:rPr>
        <w:t>DOES SHE SPEAKS A LOT TODAY</w:t>
      </w:r>
      <w:proofErr w:type="gramStart"/>
      <w:r w:rsidR="004412EF" w:rsidRPr="004412EF">
        <w:rPr>
          <w:rFonts w:ascii="Times New Roman" w:hAnsi="Times New Roman" w:cs="Times New Roman"/>
          <w:sz w:val="24"/>
          <w:szCs w:val="20"/>
          <w:lang w:val="en-US"/>
        </w:rPr>
        <w:t>?</w:t>
      </w:r>
      <w:r w:rsidRPr="004412EF">
        <w:rPr>
          <w:rFonts w:ascii="Times New Roman" w:hAnsi="Times New Roman" w:cs="Times New Roman"/>
          <w:sz w:val="24"/>
          <w:szCs w:val="20"/>
          <w:lang w:val="en-US"/>
        </w:rPr>
        <w:t>_</w:t>
      </w:r>
      <w:proofErr w:type="gramEnd"/>
      <w:r w:rsidRPr="004412EF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</w:t>
      </w:r>
    </w:p>
    <w:p w14:paraId="382B97B7" w14:textId="6FF90BD3" w:rsidR="00ED0D27" w:rsidRPr="004412EF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412EF">
        <w:rPr>
          <w:rFonts w:ascii="Times New Roman" w:hAnsi="Times New Roman" w:cs="Times New Roman"/>
          <w:sz w:val="24"/>
          <w:szCs w:val="20"/>
          <w:lang w:val="en-US"/>
        </w:rPr>
        <w:t>Past: _</w:t>
      </w:r>
      <w:r w:rsidR="004412EF" w:rsidRPr="004412EF">
        <w:rPr>
          <w:rFonts w:ascii="Times New Roman" w:hAnsi="Times New Roman" w:cs="Times New Roman"/>
          <w:sz w:val="24"/>
          <w:szCs w:val="20"/>
          <w:lang w:val="en-US"/>
        </w:rPr>
        <w:t>SHE SPEAKS A LOT YESTERDAY</w:t>
      </w:r>
      <w:r w:rsidR="004412E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412EF">
        <w:rPr>
          <w:rFonts w:ascii="Times New Roman" w:hAnsi="Times New Roman" w:cs="Times New Roman"/>
          <w:sz w:val="24"/>
          <w:szCs w:val="20"/>
          <w:lang w:val="en-US"/>
        </w:rPr>
        <w:t>_____________________________________________________________</w:t>
      </w:r>
    </w:p>
    <w:p w14:paraId="3B412B27" w14:textId="77777777" w:rsidR="00ED0D27" w:rsidRPr="004412EF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2AED62B" w14:textId="77777777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r w:rsidRPr="001E3AF7">
        <w:rPr>
          <w:rFonts w:ascii="Times New Roman" w:hAnsi="Times New Roman" w:cs="Times New Roman"/>
          <w:b/>
          <w:sz w:val="24"/>
          <w:szCs w:val="20"/>
        </w:rPr>
        <w:t>Questão 10.</w:t>
      </w:r>
      <w:r w:rsidRPr="00A2495D">
        <w:rPr>
          <w:rFonts w:ascii="Times New Roman" w:hAnsi="Times New Roman" w:cs="Times New Roman"/>
          <w:sz w:val="24"/>
          <w:szCs w:val="20"/>
        </w:rPr>
        <w:t xml:space="preserve"> Mark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the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correct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sentence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. </w:t>
      </w:r>
      <w:r w:rsidRPr="00A2495D">
        <w:rPr>
          <w:rFonts w:ascii="Times New Roman" w:hAnsi="Times New Roman" w:cs="Times New Roman"/>
          <w:i/>
          <w:sz w:val="24"/>
          <w:szCs w:val="20"/>
        </w:rPr>
        <w:t>(Marque a frase correta)</w:t>
      </w:r>
    </w:p>
    <w:p w14:paraId="085AD277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lastRenderedPageBreak/>
        <w:t>a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Anne travels to London.</w:t>
      </w:r>
    </w:p>
    <w:p w14:paraId="1F48E478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I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works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at a hospital.</w:t>
      </w:r>
    </w:p>
    <w:p w14:paraId="4A7193C5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They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plays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football.</w:t>
      </w:r>
    </w:p>
    <w:p w14:paraId="4E214265" w14:textId="023EC267" w:rsidR="00ED0D27" w:rsidRPr="004412EF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412EF">
        <w:rPr>
          <w:rFonts w:ascii="Times New Roman" w:hAnsi="Times New Roman" w:cs="Times New Roman"/>
          <w:b/>
          <w:sz w:val="24"/>
          <w:szCs w:val="20"/>
          <w:lang w:val="en-US"/>
        </w:rPr>
        <w:t>d)</w:t>
      </w:r>
      <w:r w:rsidRPr="004412EF">
        <w:rPr>
          <w:rFonts w:ascii="Times New Roman" w:hAnsi="Times New Roman" w:cs="Times New Roman"/>
          <w:b/>
          <w:sz w:val="24"/>
          <w:szCs w:val="20"/>
          <w:lang w:val="en-US"/>
        </w:rPr>
        <w:tab/>
        <w:t xml:space="preserve">He </w:t>
      </w:r>
      <w:proofErr w:type="gramStart"/>
      <w:r w:rsidRPr="004412EF">
        <w:rPr>
          <w:rFonts w:ascii="Times New Roman" w:hAnsi="Times New Roman" w:cs="Times New Roman"/>
          <w:b/>
          <w:sz w:val="24"/>
          <w:szCs w:val="20"/>
          <w:lang w:val="en-US"/>
        </w:rPr>
        <w:t>play</w:t>
      </w:r>
      <w:proofErr w:type="gramEnd"/>
      <w:r w:rsidRPr="004412EF">
        <w:rPr>
          <w:rFonts w:ascii="Times New Roman" w:hAnsi="Times New Roman" w:cs="Times New Roman"/>
          <w:b/>
          <w:sz w:val="24"/>
          <w:szCs w:val="20"/>
          <w:lang w:val="en-US"/>
        </w:rPr>
        <w:t xml:space="preserve"> soccer.</w:t>
      </w:r>
    </w:p>
    <w:sectPr w:rsidR="00ED0D27" w:rsidRPr="004412EF" w:rsidSect="00871BC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5EFDC" w14:textId="77777777" w:rsidR="00D477D3" w:rsidRDefault="00D477D3" w:rsidP="002924CE">
      <w:pPr>
        <w:spacing w:after="0" w:line="240" w:lineRule="auto"/>
      </w:pPr>
      <w:r>
        <w:separator/>
      </w:r>
    </w:p>
  </w:endnote>
  <w:endnote w:type="continuationSeparator" w:id="0">
    <w:p w14:paraId="3106074F" w14:textId="77777777" w:rsidR="00D477D3" w:rsidRDefault="00D477D3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1AF3A" w14:textId="77777777" w:rsidR="00D477D3" w:rsidRDefault="00D477D3" w:rsidP="002924CE">
      <w:pPr>
        <w:spacing w:after="0" w:line="240" w:lineRule="auto"/>
      </w:pPr>
      <w:r>
        <w:separator/>
      </w:r>
    </w:p>
  </w:footnote>
  <w:footnote w:type="continuationSeparator" w:id="0">
    <w:p w14:paraId="178636D6" w14:textId="77777777" w:rsidR="00D477D3" w:rsidRDefault="00D477D3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069"/>
    <w:multiLevelType w:val="hybridMultilevel"/>
    <w:tmpl w:val="3D925ECA"/>
    <w:lvl w:ilvl="0" w:tplc="592EBE1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10EA1182"/>
    <w:multiLevelType w:val="hybridMultilevel"/>
    <w:tmpl w:val="72CA3B8C"/>
    <w:lvl w:ilvl="0" w:tplc="CA1078D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1D044817"/>
    <w:multiLevelType w:val="hybridMultilevel"/>
    <w:tmpl w:val="938AB186"/>
    <w:lvl w:ilvl="0" w:tplc="6BF8992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1FAA06C6"/>
    <w:multiLevelType w:val="hybridMultilevel"/>
    <w:tmpl w:val="F9249942"/>
    <w:lvl w:ilvl="0" w:tplc="64DCA79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281B5DAB"/>
    <w:multiLevelType w:val="hybridMultilevel"/>
    <w:tmpl w:val="67A6CC4C"/>
    <w:lvl w:ilvl="0" w:tplc="7FDA5E5C">
      <w:start w:val="1"/>
      <w:numFmt w:val="lowerLetter"/>
      <w:lvlText w:val="%1)"/>
      <w:lvlJc w:val="left"/>
      <w:pPr>
        <w:ind w:left="2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75" w:hanging="360"/>
      </w:pPr>
    </w:lvl>
    <w:lvl w:ilvl="2" w:tplc="0416001B" w:tentative="1">
      <w:start w:val="1"/>
      <w:numFmt w:val="lowerRoman"/>
      <w:lvlText w:val="%3."/>
      <w:lvlJc w:val="right"/>
      <w:pPr>
        <w:ind w:left="3895" w:hanging="180"/>
      </w:pPr>
    </w:lvl>
    <w:lvl w:ilvl="3" w:tplc="0416000F" w:tentative="1">
      <w:start w:val="1"/>
      <w:numFmt w:val="decimal"/>
      <w:lvlText w:val="%4."/>
      <w:lvlJc w:val="left"/>
      <w:pPr>
        <w:ind w:left="4615" w:hanging="360"/>
      </w:pPr>
    </w:lvl>
    <w:lvl w:ilvl="4" w:tplc="04160019" w:tentative="1">
      <w:start w:val="1"/>
      <w:numFmt w:val="lowerLetter"/>
      <w:lvlText w:val="%5."/>
      <w:lvlJc w:val="left"/>
      <w:pPr>
        <w:ind w:left="5335" w:hanging="360"/>
      </w:pPr>
    </w:lvl>
    <w:lvl w:ilvl="5" w:tplc="0416001B" w:tentative="1">
      <w:start w:val="1"/>
      <w:numFmt w:val="lowerRoman"/>
      <w:lvlText w:val="%6."/>
      <w:lvlJc w:val="right"/>
      <w:pPr>
        <w:ind w:left="6055" w:hanging="180"/>
      </w:pPr>
    </w:lvl>
    <w:lvl w:ilvl="6" w:tplc="0416000F" w:tentative="1">
      <w:start w:val="1"/>
      <w:numFmt w:val="decimal"/>
      <w:lvlText w:val="%7."/>
      <w:lvlJc w:val="left"/>
      <w:pPr>
        <w:ind w:left="6775" w:hanging="360"/>
      </w:pPr>
    </w:lvl>
    <w:lvl w:ilvl="7" w:tplc="04160019" w:tentative="1">
      <w:start w:val="1"/>
      <w:numFmt w:val="lowerLetter"/>
      <w:lvlText w:val="%8."/>
      <w:lvlJc w:val="left"/>
      <w:pPr>
        <w:ind w:left="7495" w:hanging="360"/>
      </w:pPr>
    </w:lvl>
    <w:lvl w:ilvl="8" w:tplc="0416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5">
    <w:nsid w:val="2C305758"/>
    <w:multiLevelType w:val="hybridMultilevel"/>
    <w:tmpl w:val="A0184FCC"/>
    <w:lvl w:ilvl="0" w:tplc="E3BC217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3B782466"/>
    <w:multiLevelType w:val="hybridMultilevel"/>
    <w:tmpl w:val="7C843362"/>
    <w:lvl w:ilvl="0" w:tplc="8E04B7B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3FB37936"/>
    <w:multiLevelType w:val="hybridMultilevel"/>
    <w:tmpl w:val="D7126A2A"/>
    <w:lvl w:ilvl="0" w:tplc="F9DC0100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546B60C1"/>
    <w:multiLevelType w:val="hybridMultilevel"/>
    <w:tmpl w:val="30940972"/>
    <w:lvl w:ilvl="0" w:tplc="2D80D78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5578361B"/>
    <w:multiLevelType w:val="hybridMultilevel"/>
    <w:tmpl w:val="4F38654E"/>
    <w:lvl w:ilvl="0" w:tplc="1232602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56D624BA"/>
    <w:multiLevelType w:val="hybridMultilevel"/>
    <w:tmpl w:val="1B224C12"/>
    <w:lvl w:ilvl="0" w:tplc="445A9C9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57577063"/>
    <w:multiLevelType w:val="hybridMultilevel"/>
    <w:tmpl w:val="31C83016"/>
    <w:lvl w:ilvl="0" w:tplc="47F603D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5F5C1FA4"/>
    <w:multiLevelType w:val="hybridMultilevel"/>
    <w:tmpl w:val="EB0235EC"/>
    <w:lvl w:ilvl="0" w:tplc="415A82C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62FB053F"/>
    <w:multiLevelType w:val="hybridMultilevel"/>
    <w:tmpl w:val="A352FFA0"/>
    <w:lvl w:ilvl="0" w:tplc="3AF05CAC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6911712B"/>
    <w:multiLevelType w:val="hybridMultilevel"/>
    <w:tmpl w:val="601EFBA4"/>
    <w:lvl w:ilvl="0" w:tplc="ED509D7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71633D0E"/>
    <w:multiLevelType w:val="hybridMultilevel"/>
    <w:tmpl w:val="63D0832A"/>
    <w:lvl w:ilvl="0" w:tplc="4510CA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CE46CF"/>
    <w:multiLevelType w:val="hybridMultilevel"/>
    <w:tmpl w:val="97285B30"/>
    <w:lvl w:ilvl="0" w:tplc="C67C0D5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7AB719B3"/>
    <w:multiLevelType w:val="hybridMultilevel"/>
    <w:tmpl w:val="769C9D12"/>
    <w:lvl w:ilvl="0" w:tplc="B0F8B82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37ADC"/>
    <w:rsid w:val="0008400F"/>
    <w:rsid w:val="000930E9"/>
    <w:rsid w:val="000A41F2"/>
    <w:rsid w:val="0013352E"/>
    <w:rsid w:val="00145C04"/>
    <w:rsid w:val="00146B99"/>
    <w:rsid w:val="001E192E"/>
    <w:rsid w:val="001E3AF7"/>
    <w:rsid w:val="002924CE"/>
    <w:rsid w:val="002E24B8"/>
    <w:rsid w:val="003B204E"/>
    <w:rsid w:val="003E2825"/>
    <w:rsid w:val="00401146"/>
    <w:rsid w:val="0043484A"/>
    <w:rsid w:val="00440E06"/>
    <w:rsid w:val="004412EF"/>
    <w:rsid w:val="00460A87"/>
    <w:rsid w:val="00485844"/>
    <w:rsid w:val="004A38D4"/>
    <w:rsid w:val="005260FD"/>
    <w:rsid w:val="00577599"/>
    <w:rsid w:val="005E3AAA"/>
    <w:rsid w:val="00643CFB"/>
    <w:rsid w:val="0066638F"/>
    <w:rsid w:val="006F05B4"/>
    <w:rsid w:val="00710E4B"/>
    <w:rsid w:val="0071482E"/>
    <w:rsid w:val="007235F6"/>
    <w:rsid w:val="0076364A"/>
    <w:rsid w:val="007A090B"/>
    <w:rsid w:val="007A5222"/>
    <w:rsid w:val="007B15EA"/>
    <w:rsid w:val="007C5CBC"/>
    <w:rsid w:val="008205C0"/>
    <w:rsid w:val="00871BC2"/>
    <w:rsid w:val="008808BA"/>
    <w:rsid w:val="008B4D26"/>
    <w:rsid w:val="008B7EE7"/>
    <w:rsid w:val="00907562"/>
    <w:rsid w:val="009309F2"/>
    <w:rsid w:val="00A2495D"/>
    <w:rsid w:val="00A4514E"/>
    <w:rsid w:val="00B15130"/>
    <w:rsid w:val="00B85424"/>
    <w:rsid w:val="00C3281B"/>
    <w:rsid w:val="00C95939"/>
    <w:rsid w:val="00D477D3"/>
    <w:rsid w:val="00DB58CA"/>
    <w:rsid w:val="00DD31EF"/>
    <w:rsid w:val="00E037BE"/>
    <w:rsid w:val="00E0509E"/>
    <w:rsid w:val="00E5678B"/>
    <w:rsid w:val="00E81044"/>
    <w:rsid w:val="00ED0D27"/>
    <w:rsid w:val="00EF110C"/>
    <w:rsid w:val="00F15866"/>
    <w:rsid w:val="00F85ABB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D7BE-AC55-44DC-B621-C075E7A5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</cp:lastModifiedBy>
  <cp:revision>9</cp:revision>
  <cp:lastPrinted>2021-03-17T16:14:00Z</cp:lastPrinted>
  <dcterms:created xsi:type="dcterms:W3CDTF">2021-03-15T23:24:00Z</dcterms:created>
  <dcterms:modified xsi:type="dcterms:W3CDTF">2021-03-20T14:28:00Z</dcterms:modified>
</cp:coreProperties>
</file>